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靓汤  冬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靓汤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76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广州靓汤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